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EE1B1" w14:textId="77777777" w:rsidR="00D959FB" w:rsidRDefault="00D959FB" w:rsidP="00D959FB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2"/>
        <w:tblW w:w="11029" w:type="dxa"/>
        <w:tblInd w:w="-289" w:type="dxa"/>
        <w:tblLook w:val="04A0" w:firstRow="1" w:lastRow="0" w:firstColumn="1" w:lastColumn="0" w:noHBand="0" w:noVBand="1"/>
      </w:tblPr>
      <w:tblGrid>
        <w:gridCol w:w="1574"/>
        <w:gridCol w:w="4454"/>
        <w:gridCol w:w="1769"/>
        <w:gridCol w:w="3232"/>
      </w:tblGrid>
      <w:tr w:rsidR="00696155" w14:paraId="33A0D877" w14:textId="77777777" w:rsidTr="002E6993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DA5FB28" w14:textId="77777777" w:rsidR="00696155" w:rsidRDefault="00696155" w:rsidP="00EE402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696155" w14:paraId="7467BE96" w14:textId="77777777" w:rsidTr="00EE402C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2A24" w14:textId="77777777" w:rsidR="00696155" w:rsidRDefault="00696155" w:rsidP="00EE40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B41E" w14:textId="77777777" w:rsidR="00CD1D25" w:rsidRDefault="00CD1D25" w:rsidP="00CD1D2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Dům dětí a mládeže Kralupy nad Vltavou </w:t>
            </w:r>
          </w:p>
          <w:p w14:paraId="329EE8CC" w14:textId="77777777" w:rsidR="00CD1D25" w:rsidRDefault="00CD1D25" w:rsidP="00CD1D2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metanova 168, Kralupy nad Vltavou</w:t>
            </w:r>
          </w:p>
          <w:p w14:paraId="1555A45E" w14:textId="77777777" w:rsidR="00CD1D25" w:rsidRDefault="00CD1D25" w:rsidP="00CD1D2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ČO: 70566542</w:t>
            </w:r>
          </w:p>
          <w:p w14:paraId="5ED3E76A" w14:textId="118F5DDA" w:rsidR="00696155" w:rsidRDefault="00CD1D25" w:rsidP="00CD1D25">
            <w:pPr>
              <w:tabs>
                <w:tab w:val="left" w:pos="24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D datové schránky: 5y5tgq2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B044" w14:textId="77777777" w:rsidR="00696155" w:rsidRDefault="00696155" w:rsidP="00EE40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E39C" w14:textId="77777777" w:rsidR="00696155" w:rsidRDefault="00696155" w:rsidP="00EE402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Kateřina Viktorová</w:t>
            </w:r>
          </w:p>
          <w:p w14:paraId="282FDFBF" w14:textId="77777777" w:rsidR="00696155" w:rsidRDefault="00696155" w:rsidP="00EE402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DDM</w:t>
            </w:r>
          </w:p>
          <w:p w14:paraId="4FA7678B" w14:textId="77777777" w:rsidR="00696155" w:rsidRDefault="00696155" w:rsidP="00EE402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e-mail: </w:t>
            </w:r>
            <w:hyperlink r:id="rId7" w:history="1">
              <w:r w:rsidRPr="002C7698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viktorova@ddmkralupy.cz</w:t>
              </w:r>
            </w:hyperlink>
          </w:p>
          <w:p w14:paraId="643C326F" w14:textId="77777777" w:rsidR="00696155" w:rsidRDefault="00696155" w:rsidP="00EE40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315 722 235</w:t>
            </w:r>
          </w:p>
        </w:tc>
      </w:tr>
      <w:tr w:rsidR="00696155" w14:paraId="0C229522" w14:textId="77777777" w:rsidTr="00EE402C">
        <w:trPr>
          <w:trHeight w:val="26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80C5" w14:textId="77777777" w:rsidR="00696155" w:rsidRDefault="00696155" w:rsidP="00EE40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D7CF" w14:textId="77777777" w:rsidR="00426AF0" w:rsidRDefault="00426AF0" w:rsidP="00426AF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2765DADF" w14:textId="77777777" w:rsidR="00426AF0" w:rsidRDefault="00426AF0" w:rsidP="00426AF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79E3DE34" w14:textId="43117D5C" w:rsidR="00696155" w:rsidRDefault="00426AF0" w:rsidP="00426AF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6C86" w14:textId="77777777" w:rsidR="00696155" w:rsidRDefault="00696155" w:rsidP="00EE40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1F6F" w14:textId="77777777" w:rsidR="00696155" w:rsidRDefault="00696155" w:rsidP="00EE40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6155" w14:paraId="4E469A30" w14:textId="77777777" w:rsidTr="002E6993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5BFE87C" w14:textId="77777777" w:rsidR="00696155" w:rsidRDefault="00696155" w:rsidP="00EE402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4204"/>
        <w:gridCol w:w="4292"/>
      </w:tblGrid>
      <w:tr w:rsidR="00CE2A4F" w:rsidRPr="008F1785" w14:paraId="4EF4C90B" w14:textId="77777777" w:rsidTr="00A44E28">
        <w:tc>
          <w:tcPr>
            <w:tcW w:w="2562" w:type="dxa"/>
          </w:tcPr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2"/>
          </w:tcPr>
          <w:p w14:paraId="10C0C93C" w14:textId="21C0F760" w:rsidR="00CE2A4F" w:rsidRPr="00D34B16" w:rsidRDefault="00A664BF" w:rsidP="005B5ABD">
            <w:pPr>
              <w:spacing w:before="120" w:after="12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vidence úrazů žáků</w:t>
            </w:r>
          </w:p>
        </w:tc>
      </w:tr>
      <w:tr w:rsidR="00E75B40" w:rsidRPr="008F1785" w14:paraId="0D3B65B3" w14:textId="77777777" w:rsidTr="00A44E28">
        <w:tc>
          <w:tcPr>
            <w:tcW w:w="2562" w:type="dxa"/>
          </w:tcPr>
          <w:p w14:paraId="1FD17CB5" w14:textId="77777777"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2"/>
          </w:tcPr>
          <w:p w14:paraId="42A9F57C" w14:textId="310A59A3" w:rsidR="00E75B40" w:rsidRPr="00E75B40" w:rsidRDefault="00A664BF" w:rsidP="006F19B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žák, svědci úrazu, osoba vykonávající dohled v době úrazu, zákonný zástupce, osoba, která způsobila úraz či ovlivnila jeho vznik, vedoucí zaměstnanec</w:t>
            </w:r>
          </w:p>
        </w:tc>
      </w:tr>
      <w:tr w:rsidR="00E75B40" w:rsidRPr="00014339" w14:paraId="7689AAB8" w14:textId="77777777" w:rsidTr="00A44E28">
        <w:tc>
          <w:tcPr>
            <w:tcW w:w="2562" w:type="dxa"/>
          </w:tcPr>
          <w:p w14:paraId="3AB93ABA" w14:textId="77777777"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14:paraId="6F0EBBF9" w14:textId="77777777"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2"/>
          </w:tcPr>
          <w:p w14:paraId="234E2776" w14:textId="77777777"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D44874D" w14:textId="77777777" w:rsidR="00696155" w:rsidRDefault="00696155" w:rsidP="00696155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ského zařízení</w:t>
            </w:r>
          </w:p>
          <w:p w14:paraId="59077DB9" w14:textId="77777777" w:rsidR="00696155" w:rsidRDefault="00696155" w:rsidP="00696155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stupce ředitelky školského zařízení</w:t>
            </w:r>
          </w:p>
          <w:p w14:paraId="0F6EF980" w14:textId="77777777" w:rsidR="00696155" w:rsidRDefault="00696155" w:rsidP="00696155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edagog</w:t>
            </w:r>
          </w:p>
          <w:p w14:paraId="3D8C5539" w14:textId="77777777"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0FBDE25D" w14:textId="77777777" w:rsidR="00FF5320" w:rsidRDefault="00D536FC" w:rsidP="007458ED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poskytovány pouze na základě oprávnění stanovený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zvlášt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rávními předpisy</w:t>
            </w:r>
            <w:r w:rsidR="0001149A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633DCA6A" w14:textId="6EE642D6" w:rsidR="0001149A" w:rsidRPr="00F121C2" w:rsidRDefault="0001149A" w:rsidP="0001149A">
            <w:pPr>
              <w:pStyle w:val="Odstavecseseznamem"/>
              <w:numPr>
                <w:ilvl w:val="0"/>
                <w:numId w:val="19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nému zástupci žáka</w:t>
            </w:r>
          </w:p>
          <w:p w14:paraId="548B3FC4" w14:textId="0F391CB4" w:rsidR="0001149A" w:rsidRDefault="0001149A" w:rsidP="0001149A">
            <w:pPr>
              <w:pStyle w:val="Odstavecseseznamem"/>
              <w:numPr>
                <w:ilvl w:val="0"/>
                <w:numId w:val="19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Policii ČR </w:t>
            </w:r>
          </w:p>
          <w:p w14:paraId="01C824CF" w14:textId="14979635" w:rsidR="0001149A" w:rsidRDefault="0001149A" w:rsidP="0001149A">
            <w:pPr>
              <w:pStyle w:val="Odstavecseseznamem"/>
              <w:numPr>
                <w:ilvl w:val="0"/>
                <w:numId w:val="19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01149A">
              <w:rPr>
                <w:rFonts w:ascii="Tahoma" w:hAnsi="Tahoma" w:cs="Tahoma"/>
                <w:i/>
                <w:sz w:val="20"/>
                <w:szCs w:val="20"/>
              </w:rPr>
              <w:t>Pojišťovně, u které je škola pojištěna pro případ odpovědnosti za škodu vzniklou na životě a zdraví žáků</w:t>
            </w:r>
          </w:p>
          <w:p w14:paraId="0BB73C99" w14:textId="77777777" w:rsidR="0001149A" w:rsidRDefault="0001149A" w:rsidP="00EE402C">
            <w:pPr>
              <w:pStyle w:val="Odstavecseseznamem"/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01149A">
              <w:rPr>
                <w:rFonts w:ascii="Tahoma" w:hAnsi="Tahoma" w:cs="Tahoma"/>
                <w:i/>
                <w:sz w:val="20"/>
                <w:szCs w:val="20"/>
              </w:rPr>
              <w:t xml:space="preserve">Zdravotní pojišťovně žáka </w:t>
            </w:r>
          </w:p>
          <w:p w14:paraId="783CAF2B" w14:textId="5492281B" w:rsidR="0001149A" w:rsidRDefault="0001149A" w:rsidP="0001149A">
            <w:pPr>
              <w:pStyle w:val="Odstavecseseznamem"/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01149A">
              <w:rPr>
                <w:rFonts w:ascii="Tahoma" w:hAnsi="Tahoma" w:cs="Tahoma"/>
                <w:i/>
                <w:sz w:val="20"/>
                <w:szCs w:val="20"/>
              </w:rPr>
              <w:t>Česk</w:t>
            </w:r>
            <w:r>
              <w:rPr>
                <w:rFonts w:ascii="Tahoma" w:hAnsi="Tahoma" w:cs="Tahoma"/>
                <w:i/>
                <w:sz w:val="20"/>
                <w:szCs w:val="20"/>
              </w:rPr>
              <w:t>é</w:t>
            </w:r>
            <w:r w:rsidRPr="0001149A">
              <w:rPr>
                <w:rFonts w:ascii="Tahoma" w:hAnsi="Tahoma" w:cs="Tahoma"/>
                <w:i/>
                <w:sz w:val="20"/>
                <w:szCs w:val="20"/>
              </w:rPr>
              <w:t xml:space="preserve"> školní inspekci </w:t>
            </w:r>
          </w:p>
          <w:p w14:paraId="4BAE3DE7" w14:textId="4B18FA2F" w:rsidR="0001149A" w:rsidRPr="007458ED" w:rsidRDefault="0001149A" w:rsidP="0001149A">
            <w:pPr>
              <w:pStyle w:val="Odstavecseseznamem"/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řizovateli</w:t>
            </w:r>
          </w:p>
        </w:tc>
      </w:tr>
      <w:tr w:rsidR="00D01592" w:rsidRPr="004F206A" w14:paraId="4F74E90C" w14:textId="77777777" w:rsidTr="00A44E28">
        <w:trPr>
          <w:trHeight w:val="747"/>
        </w:trPr>
        <w:tc>
          <w:tcPr>
            <w:tcW w:w="2562" w:type="dxa"/>
          </w:tcPr>
          <w:p w14:paraId="1A6752F3" w14:textId="77777777" w:rsidR="00D01592" w:rsidRDefault="00D90F24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2"/>
          </w:tcPr>
          <w:p w14:paraId="08E602BB" w14:textId="77777777" w:rsidR="00D01592" w:rsidRDefault="008D2508" w:rsidP="00EE402C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14:paraId="7B037A39" w14:textId="77777777" w:rsidR="00BE0265" w:rsidRPr="00BE0265" w:rsidRDefault="007458ED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0878CA" w14:paraId="34A7BEE4" w14:textId="77777777" w:rsidTr="003266F2">
        <w:trPr>
          <w:trHeight w:val="747"/>
        </w:trPr>
        <w:tc>
          <w:tcPr>
            <w:tcW w:w="2562" w:type="dxa"/>
          </w:tcPr>
          <w:p w14:paraId="531D5371" w14:textId="77777777" w:rsidR="000878CA" w:rsidRDefault="000878CA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2"/>
          </w:tcPr>
          <w:p w14:paraId="2716E6FA" w14:textId="5ABC7291" w:rsidR="00A44E28" w:rsidRPr="007458ED" w:rsidRDefault="003F2DF7" w:rsidP="00FF5320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3F2DF7" w:rsidRPr="008F1785" w14:paraId="7E4EC6ED" w14:textId="77777777" w:rsidTr="00A44E28">
        <w:tc>
          <w:tcPr>
            <w:tcW w:w="2562" w:type="dxa"/>
          </w:tcPr>
          <w:p w14:paraId="225301E7" w14:textId="77777777" w:rsidR="003F2DF7" w:rsidRPr="00014339" w:rsidRDefault="003F2DF7" w:rsidP="003F2DF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2"/>
          </w:tcPr>
          <w:p w14:paraId="657CC2EC" w14:textId="66C7394B" w:rsidR="003F2DF7" w:rsidRPr="00BE0265" w:rsidRDefault="00A664BF" w:rsidP="003F2DF7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414D">
              <w:rPr>
                <w:rFonts w:ascii="Tahoma" w:hAnsi="Tahoma" w:cs="Tahoma"/>
                <w:i/>
                <w:sz w:val="20"/>
                <w:szCs w:val="20"/>
              </w:rPr>
              <w:t>Osobní údaje jsou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zpracovávány za účelem vedení knihy úrazů, záznamů o úrazech </w:t>
            </w:r>
            <w:r w:rsidR="00696155">
              <w:rPr>
                <w:rFonts w:ascii="Tahoma" w:hAnsi="Tahoma" w:cs="Tahoma"/>
                <w:i/>
                <w:sz w:val="20"/>
                <w:szCs w:val="20"/>
              </w:rPr>
              <w:t>žáků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, popř. lékařských posudků, jako součást povinně vedené dokumentace ve smyslu § 28 odst. 1 písm. i) školského zákona. Osobní údaje, které jsou součástí knihy úrazů, mohou být zpracovány pouze za účelem evidence úrazů, popř. jako podklad pro vyhotovení záznamu o úrazu (§ 1 odst. 3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vyhl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>. MŠMT č. 64/2005 Sb.)</w:t>
            </w:r>
          </w:p>
        </w:tc>
      </w:tr>
      <w:tr w:rsidR="00EB1789" w:rsidRPr="008F1785" w14:paraId="3492B522" w14:textId="77777777" w:rsidTr="001A3FEC">
        <w:tc>
          <w:tcPr>
            <w:tcW w:w="6766" w:type="dxa"/>
            <w:gridSpan w:val="2"/>
          </w:tcPr>
          <w:p w14:paraId="2F326138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</w:tcPr>
          <w:p w14:paraId="3AC86335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14:paraId="63E392FD" w14:textId="77777777" w:rsidTr="001A3FEC">
        <w:tc>
          <w:tcPr>
            <w:tcW w:w="6766" w:type="dxa"/>
            <w:gridSpan w:val="2"/>
          </w:tcPr>
          <w:p w14:paraId="7B3B9AC3" w14:textId="77777777"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</w:tcPr>
          <w:p w14:paraId="38AD1AA2" w14:textId="77777777" w:rsidR="00E75B40" w:rsidRDefault="00EB1789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14:paraId="554DA1DE" w14:textId="77777777" w:rsidTr="001A3FEC">
        <w:tc>
          <w:tcPr>
            <w:tcW w:w="6766" w:type="dxa"/>
            <w:gridSpan w:val="2"/>
          </w:tcPr>
          <w:p w14:paraId="2C8AE175" w14:textId="77777777"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</w:tcPr>
          <w:p w14:paraId="57BD9701" w14:textId="77777777" w:rsidR="00736D36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  <w:p w14:paraId="66F80E68" w14:textId="1F56E2D9" w:rsidR="00696155" w:rsidRDefault="00696155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C63" w:rsidRPr="008F1785" w14:paraId="3DABCA7F" w14:textId="77777777" w:rsidTr="002E6993">
        <w:tc>
          <w:tcPr>
            <w:tcW w:w="11058" w:type="dxa"/>
            <w:gridSpan w:val="3"/>
            <w:shd w:val="clear" w:color="auto" w:fill="00B050"/>
          </w:tcPr>
          <w:p w14:paraId="1E47A5AE" w14:textId="13E70EC1"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Mkatabulky2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91"/>
        <w:gridCol w:w="2580"/>
        <w:gridCol w:w="1984"/>
        <w:gridCol w:w="1701"/>
        <w:gridCol w:w="1701"/>
      </w:tblGrid>
      <w:tr w:rsidR="00093650" w:rsidRPr="00210F2B" w14:paraId="192D3E0E" w14:textId="77777777" w:rsidTr="00093650">
        <w:tc>
          <w:tcPr>
            <w:tcW w:w="3091" w:type="dxa"/>
            <w:shd w:val="clear" w:color="auto" w:fill="FFFFFF" w:themeFill="background1"/>
          </w:tcPr>
          <w:p w14:paraId="2030D589" w14:textId="77777777" w:rsidR="00093650" w:rsidRPr="00210F2B" w:rsidRDefault="00093650" w:rsidP="00EE402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2580" w:type="dxa"/>
            <w:shd w:val="clear" w:color="auto" w:fill="FFFFFF" w:themeFill="background1"/>
          </w:tcPr>
          <w:p w14:paraId="0C7CBD11" w14:textId="77777777" w:rsidR="00093650" w:rsidRPr="00210F2B" w:rsidRDefault="00093650" w:rsidP="00EE402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Žák</w:t>
            </w:r>
          </w:p>
        </w:tc>
        <w:tc>
          <w:tcPr>
            <w:tcW w:w="1984" w:type="dxa"/>
            <w:shd w:val="clear" w:color="auto" w:fill="FFFFFF" w:themeFill="background1"/>
          </w:tcPr>
          <w:p w14:paraId="286DF5EA" w14:textId="34BE736F" w:rsidR="00093650" w:rsidRPr="00210F2B" w:rsidRDefault="00093650" w:rsidP="00093650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093650">
              <w:rPr>
                <w:rFonts w:ascii="Tahoma" w:hAnsi="Tahoma" w:cs="Tahoma"/>
                <w:sz w:val="20"/>
                <w:szCs w:val="20"/>
              </w:rPr>
              <w:t>Svědek</w:t>
            </w:r>
            <w:r>
              <w:rPr>
                <w:rFonts w:ascii="Tahoma" w:hAnsi="Tahoma" w:cs="Tahoma"/>
                <w:sz w:val="20"/>
                <w:szCs w:val="20"/>
              </w:rPr>
              <w:t xml:space="preserve">, osoba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vykonávající dohled, vedoucí zaměstnanec</w:t>
            </w:r>
          </w:p>
        </w:tc>
        <w:tc>
          <w:tcPr>
            <w:tcW w:w="1701" w:type="dxa"/>
            <w:shd w:val="clear" w:color="auto" w:fill="FFFFFF" w:themeFill="background1"/>
          </w:tcPr>
          <w:p w14:paraId="4F2BB9A4" w14:textId="77777777" w:rsidR="00093650" w:rsidRPr="00210F2B" w:rsidRDefault="00093650" w:rsidP="00EE402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Zákonný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zástupce</w:t>
            </w:r>
          </w:p>
        </w:tc>
        <w:tc>
          <w:tcPr>
            <w:tcW w:w="1701" w:type="dxa"/>
            <w:shd w:val="clear" w:color="auto" w:fill="FFFFFF" w:themeFill="background1"/>
          </w:tcPr>
          <w:p w14:paraId="5B7DB2C0" w14:textId="77777777" w:rsidR="00093650" w:rsidRPr="00210F2B" w:rsidRDefault="00093650" w:rsidP="00EE402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Osoba, která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úraz způsobila či ovlivnila jeho vznik</w:t>
            </w:r>
          </w:p>
        </w:tc>
      </w:tr>
      <w:tr w:rsidR="00093650" w14:paraId="757CC37A" w14:textId="77777777" w:rsidTr="00093650">
        <w:tc>
          <w:tcPr>
            <w:tcW w:w="3091" w:type="dxa"/>
          </w:tcPr>
          <w:p w14:paraId="77B24BE4" w14:textId="309CBC19" w:rsidR="00093650" w:rsidRPr="008F1785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Jméno, příjmení</w:t>
            </w:r>
          </w:p>
        </w:tc>
        <w:tc>
          <w:tcPr>
            <w:tcW w:w="2580" w:type="dxa"/>
            <w:vAlign w:val="center"/>
          </w:tcPr>
          <w:p w14:paraId="0E1669DD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984" w:type="dxa"/>
            <w:vAlign w:val="center"/>
          </w:tcPr>
          <w:p w14:paraId="0CE80EE4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701" w:type="dxa"/>
            <w:vAlign w:val="center"/>
          </w:tcPr>
          <w:p w14:paraId="583173C6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701" w:type="dxa"/>
            <w:vAlign w:val="center"/>
          </w:tcPr>
          <w:p w14:paraId="7C3346B2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093650" w14:paraId="11C8A078" w14:textId="77777777" w:rsidTr="00093650">
        <w:tc>
          <w:tcPr>
            <w:tcW w:w="3091" w:type="dxa"/>
          </w:tcPr>
          <w:p w14:paraId="44EB3E6F" w14:textId="77777777" w:rsidR="00093650" w:rsidRPr="008F1785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2580" w:type="dxa"/>
            <w:vAlign w:val="center"/>
          </w:tcPr>
          <w:p w14:paraId="0FC6F582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5EC523CA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706F2095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7241F9E0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14:paraId="24F41FF3" w14:textId="77777777" w:rsidTr="00093650">
        <w:tc>
          <w:tcPr>
            <w:tcW w:w="3091" w:type="dxa"/>
          </w:tcPr>
          <w:p w14:paraId="58C0E206" w14:textId="77777777" w:rsidR="00093650" w:rsidRPr="008F1785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2580" w:type="dxa"/>
            <w:vAlign w:val="center"/>
          </w:tcPr>
          <w:p w14:paraId="7AABF67D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984" w:type="dxa"/>
            <w:vAlign w:val="center"/>
          </w:tcPr>
          <w:p w14:paraId="321C1258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5148327D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59C5D3EE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14:paraId="77F0C1FB" w14:textId="77777777" w:rsidTr="00093650">
        <w:tc>
          <w:tcPr>
            <w:tcW w:w="3091" w:type="dxa"/>
          </w:tcPr>
          <w:p w14:paraId="447A6FD0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2580" w:type="dxa"/>
            <w:vAlign w:val="center"/>
          </w:tcPr>
          <w:p w14:paraId="282063CB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7DA1256E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0A140C83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3E30ABBF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14:paraId="11C0583F" w14:textId="77777777" w:rsidTr="00093650">
        <w:tc>
          <w:tcPr>
            <w:tcW w:w="3091" w:type="dxa"/>
          </w:tcPr>
          <w:p w14:paraId="6A4EBAAF" w14:textId="77777777" w:rsidR="00093650" w:rsidRPr="008F1785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2580" w:type="dxa"/>
            <w:vAlign w:val="center"/>
          </w:tcPr>
          <w:p w14:paraId="695CB931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984" w:type="dxa"/>
            <w:vAlign w:val="center"/>
          </w:tcPr>
          <w:p w14:paraId="2539830A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7B47FC33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13A319A8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14:paraId="7E0FD8F6" w14:textId="77777777" w:rsidTr="00093650">
        <w:tc>
          <w:tcPr>
            <w:tcW w:w="3091" w:type="dxa"/>
          </w:tcPr>
          <w:p w14:paraId="1B0632D8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2580" w:type="dxa"/>
            <w:vAlign w:val="center"/>
          </w:tcPr>
          <w:p w14:paraId="57D946A8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984" w:type="dxa"/>
            <w:vAlign w:val="center"/>
          </w:tcPr>
          <w:p w14:paraId="45789218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5C574452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701" w:type="dxa"/>
            <w:vAlign w:val="center"/>
          </w:tcPr>
          <w:p w14:paraId="1AE4EB09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093650" w14:paraId="7B94D178" w14:textId="77777777" w:rsidTr="00093650">
        <w:tc>
          <w:tcPr>
            <w:tcW w:w="3091" w:type="dxa"/>
          </w:tcPr>
          <w:p w14:paraId="41035E43" w14:textId="77777777" w:rsidR="00093650" w:rsidRPr="008F1785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2580" w:type="dxa"/>
            <w:vAlign w:val="center"/>
          </w:tcPr>
          <w:p w14:paraId="394404C9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017861B3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3AE8CFE7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107C9930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14:paraId="6AEEE2E8" w14:textId="77777777" w:rsidTr="00093650">
        <w:tc>
          <w:tcPr>
            <w:tcW w:w="3091" w:type="dxa"/>
          </w:tcPr>
          <w:p w14:paraId="1734E25B" w14:textId="77777777" w:rsidR="00093650" w:rsidRPr="008F1785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2580" w:type="dxa"/>
            <w:vAlign w:val="center"/>
          </w:tcPr>
          <w:p w14:paraId="62DC76FA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3ECD3E52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44F467B7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6F3BA747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:rsidRPr="004779BA" w14:paraId="673A276B" w14:textId="77777777" w:rsidTr="00093650">
        <w:tc>
          <w:tcPr>
            <w:tcW w:w="3091" w:type="dxa"/>
          </w:tcPr>
          <w:p w14:paraId="6983C707" w14:textId="77777777" w:rsidR="00093650" w:rsidRPr="008F1785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2580" w:type="dxa"/>
            <w:vAlign w:val="center"/>
          </w:tcPr>
          <w:p w14:paraId="7F775558" w14:textId="77777777" w:rsidR="00093650" w:rsidRPr="004779BA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20121033" w14:textId="77777777" w:rsidR="00093650" w:rsidRPr="004779BA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6CF7E395" w14:textId="77777777" w:rsidR="00093650" w:rsidRPr="004779BA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7CE2B2C0" w14:textId="77777777" w:rsidR="00093650" w:rsidRPr="004779BA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14:paraId="5C93E7D4" w14:textId="77777777" w:rsidTr="00093650">
        <w:tc>
          <w:tcPr>
            <w:tcW w:w="3091" w:type="dxa"/>
          </w:tcPr>
          <w:p w14:paraId="3D072384" w14:textId="77777777" w:rsidR="00093650" w:rsidRPr="008F1785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2580" w:type="dxa"/>
            <w:vAlign w:val="center"/>
          </w:tcPr>
          <w:p w14:paraId="55EA4B27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18520CF5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742F8AA9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5EE75C45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093650" w14:paraId="121B0A11" w14:textId="77777777" w:rsidTr="00093650">
        <w:tc>
          <w:tcPr>
            <w:tcW w:w="3091" w:type="dxa"/>
          </w:tcPr>
          <w:p w14:paraId="313194F2" w14:textId="77777777" w:rsidR="00093650" w:rsidRPr="008F1785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2580" w:type="dxa"/>
            <w:vAlign w:val="center"/>
          </w:tcPr>
          <w:p w14:paraId="562BD517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6A9AB0A4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3E197A1A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726E16E7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093650" w14:paraId="50631E55" w14:textId="77777777" w:rsidTr="00093650">
        <w:tc>
          <w:tcPr>
            <w:tcW w:w="3091" w:type="dxa"/>
          </w:tcPr>
          <w:p w14:paraId="325DF91B" w14:textId="77777777" w:rsidR="00093650" w:rsidRPr="008F1785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2580" w:type="dxa"/>
            <w:vAlign w:val="center"/>
          </w:tcPr>
          <w:p w14:paraId="5A2A4CDC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23D37BC6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4FCB0B88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3B864E54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093650" w14:paraId="5F5B36CA" w14:textId="77777777" w:rsidTr="00093650">
        <w:tc>
          <w:tcPr>
            <w:tcW w:w="3091" w:type="dxa"/>
          </w:tcPr>
          <w:p w14:paraId="058F899C" w14:textId="77777777" w:rsidR="00093650" w:rsidRPr="008F1785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2580" w:type="dxa"/>
            <w:vAlign w:val="center"/>
          </w:tcPr>
          <w:p w14:paraId="6E9EDA45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5F287689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0CBABC42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72D4E925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093650" w14:paraId="21C39667" w14:textId="77777777" w:rsidTr="00093650">
        <w:tc>
          <w:tcPr>
            <w:tcW w:w="3091" w:type="dxa"/>
          </w:tcPr>
          <w:p w14:paraId="4951DC18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2580" w:type="dxa"/>
            <w:vAlign w:val="center"/>
          </w:tcPr>
          <w:p w14:paraId="64755018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038E9E96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25AC5543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5F4FAC3A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093650" w14:paraId="2AABE507" w14:textId="77777777" w:rsidTr="00093650">
        <w:tc>
          <w:tcPr>
            <w:tcW w:w="3091" w:type="dxa"/>
          </w:tcPr>
          <w:p w14:paraId="676DB1FA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2580" w:type="dxa"/>
            <w:vAlign w:val="center"/>
          </w:tcPr>
          <w:p w14:paraId="7651A560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984" w:type="dxa"/>
            <w:vAlign w:val="center"/>
          </w:tcPr>
          <w:p w14:paraId="354240BF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701" w:type="dxa"/>
            <w:vAlign w:val="center"/>
          </w:tcPr>
          <w:p w14:paraId="1AF37CA9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0A021592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093650" w:rsidRPr="00522E2D" w14:paraId="43A4BDC5" w14:textId="77777777" w:rsidTr="00093650">
        <w:tc>
          <w:tcPr>
            <w:tcW w:w="3091" w:type="dxa"/>
          </w:tcPr>
          <w:p w14:paraId="1F7E1942" w14:textId="77777777" w:rsidR="00093650" w:rsidRPr="008F1785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2580" w:type="dxa"/>
            <w:vAlign w:val="center"/>
          </w:tcPr>
          <w:p w14:paraId="439BB90A" w14:textId="77777777" w:rsidR="00093650" w:rsidRDefault="00093650" w:rsidP="00EE402C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9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řída</w:t>
            </w:r>
          </w:p>
          <w:p w14:paraId="48169A16" w14:textId="77777777" w:rsidR="00093650" w:rsidRDefault="00093650" w:rsidP="00EE402C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9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atum, místo, čas úrazu</w:t>
            </w:r>
          </w:p>
          <w:p w14:paraId="26221596" w14:textId="77777777" w:rsidR="00093650" w:rsidRDefault="00093650" w:rsidP="00EE402C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9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dravotnické zařízení, kde byl zraněný ošetřen</w:t>
            </w:r>
          </w:p>
          <w:p w14:paraId="04A2DBEF" w14:textId="77777777" w:rsidR="00093650" w:rsidRDefault="00093650" w:rsidP="00EE402C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9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raněná část těla</w:t>
            </w:r>
          </w:p>
          <w:p w14:paraId="76DC1B64" w14:textId="77777777" w:rsidR="00093650" w:rsidRDefault="00093650" w:rsidP="00EE402C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9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íčina úrazu</w:t>
            </w:r>
          </w:p>
          <w:p w14:paraId="7513B4AD" w14:textId="77777777" w:rsidR="00093650" w:rsidRPr="00522E2D" w:rsidRDefault="00093650" w:rsidP="00EE402C">
            <w:pPr>
              <w:pStyle w:val="Odstavecseseznamem"/>
              <w:spacing w:before="120" w:after="120"/>
              <w:ind w:left="39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0739AD" w14:textId="0FF41AD5" w:rsidR="00093650" w:rsidRPr="00522E2D" w:rsidRDefault="00696155" w:rsidP="0069615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9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funkce</w:t>
            </w:r>
          </w:p>
        </w:tc>
        <w:tc>
          <w:tcPr>
            <w:tcW w:w="1701" w:type="dxa"/>
            <w:vAlign w:val="center"/>
          </w:tcPr>
          <w:p w14:paraId="264E9B11" w14:textId="77777777" w:rsidR="00093650" w:rsidRPr="00522E2D" w:rsidRDefault="00093650" w:rsidP="00EE402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9FA37C" w14:textId="77777777" w:rsidR="00093650" w:rsidRPr="00522E2D" w:rsidRDefault="00093650" w:rsidP="00EE402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93650" w:rsidRPr="008F1785" w14:paraId="7BE6C92D" w14:textId="77777777" w:rsidTr="00093650">
        <w:tc>
          <w:tcPr>
            <w:tcW w:w="3091" w:type="dxa"/>
          </w:tcPr>
          <w:p w14:paraId="22110051" w14:textId="184122CC" w:rsidR="00093650" w:rsidRPr="003026F7" w:rsidRDefault="0081694E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="000936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650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0145DD6D" w14:textId="77777777" w:rsidR="00093650" w:rsidRPr="003026F7" w:rsidRDefault="00093650" w:rsidP="00EE402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704C4256" w14:textId="77777777" w:rsidR="00093650" w:rsidRPr="003026F7" w:rsidRDefault="00093650" w:rsidP="00EE402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3899CFBC" w14:textId="77777777" w:rsidR="00093650" w:rsidRPr="003026F7" w:rsidRDefault="00093650" w:rsidP="00EE402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7FC3334A" w14:textId="77777777" w:rsidR="00093650" w:rsidRPr="003026F7" w:rsidRDefault="00093650" w:rsidP="00EE402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7E938F78" w14:textId="77777777" w:rsidR="00093650" w:rsidRDefault="00093650" w:rsidP="00EE402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7DF3FCE1" w14:textId="77777777" w:rsidR="00093650" w:rsidRPr="003026F7" w:rsidRDefault="00093650" w:rsidP="00EE402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1439418C" w14:textId="77777777" w:rsidR="00093650" w:rsidRPr="003026F7" w:rsidRDefault="00093650" w:rsidP="00EE402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</w:t>
            </w:r>
            <w:r w:rsidRPr="003026F7">
              <w:rPr>
                <w:rFonts w:ascii="Tahoma" w:hAnsi="Tahoma" w:cs="Tahoma"/>
                <w:sz w:val="20"/>
                <w:szCs w:val="20"/>
              </w:rPr>
              <w:lastRenderedPageBreak/>
              <w:t>osoby</w:t>
            </w:r>
          </w:p>
          <w:p w14:paraId="73944A6F" w14:textId="68340E2F" w:rsidR="00093650" w:rsidRPr="003026F7" w:rsidRDefault="0081694E" w:rsidP="00EE402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="00093650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1AF87578" w14:textId="77777777" w:rsidR="00093650" w:rsidRPr="003026F7" w:rsidRDefault="00093650" w:rsidP="00EE402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48BF3ADC" w14:textId="77777777" w:rsidR="00093650" w:rsidRPr="003026F7" w:rsidRDefault="00093650" w:rsidP="00EE402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2580" w:type="dxa"/>
          </w:tcPr>
          <w:p w14:paraId="6B41E196" w14:textId="2C61DEE0" w:rsidR="00093650" w:rsidRPr="000A0C51" w:rsidRDefault="0081694E" w:rsidP="00EE402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FE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údaje o zranění</w:t>
            </w:r>
          </w:p>
        </w:tc>
        <w:tc>
          <w:tcPr>
            <w:tcW w:w="1984" w:type="dxa"/>
          </w:tcPr>
          <w:p w14:paraId="59782543" w14:textId="77777777" w:rsidR="00093650" w:rsidRPr="008F1785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</w:tcPr>
          <w:p w14:paraId="667DD066" w14:textId="77777777" w:rsidR="00093650" w:rsidRPr="008F1785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</w:tcPr>
          <w:p w14:paraId="03B0BA17" w14:textId="77777777" w:rsidR="00093650" w:rsidRPr="008F1785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14:paraId="48B92909" w14:textId="77777777" w:rsidTr="00093650">
        <w:tc>
          <w:tcPr>
            <w:tcW w:w="3091" w:type="dxa"/>
          </w:tcPr>
          <w:p w14:paraId="5FC0B589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2580" w:type="dxa"/>
          </w:tcPr>
          <w:p w14:paraId="7F014213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984" w:type="dxa"/>
          </w:tcPr>
          <w:p w14:paraId="6E50D606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</w:tcPr>
          <w:p w14:paraId="740A1D9F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</w:tcPr>
          <w:p w14:paraId="431F5EB0" w14:textId="77777777" w:rsidR="00093650" w:rsidRDefault="00093650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3403"/>
        <w:gridCol w:w="1049"/>
        <w:gridCol w:w="295"/>
        <w:gridCol w:w="3666"/>
        <w:gridCol w:w="2645"/>
      </w:tblGrid>
      <w:tr w:rsidR="00F57411" w:rsidRPr="008F1785" w14:paraId="25447A6E" w14:textId="77777777" w:rsidTr="003266F2">
        <w:tc>
          <w:tcPr>
            <w:tcW w:w="11058" w:type="dxa"/>
            <w:gridSpan w:val="5"/>
          </w:tcPr>
          <w:p w14:paraId="63C8B13E" w14:textId="0F57210B" w:rsidR="00F57411" w:rsidRDefault="00B92B5E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F57411"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B42B47" w:rsidRPr="008F1785" w14:paraId="24EE44AA" w14:textId="77777777" w:rsidTr="002E6993">
        <w:tc>
          <w:tcPr>
            <w:tcW w:w="11058" w:type="dxa"/>
            <w:gridSpan w:val="5"/>
            <w:shd w:val="clear" w:color="auto" w:fill="00B050"/>
          </w:tcPr>
          <w:p w14:paraId="4F199ECF" w14:textId="061983D5" w:rsidR="00B42B47" w:rsidRPr="008F1785" w:rsidRDefault="00B42B47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</w:t>
            </w:r>
            <w:r w:rsidR="00FC6D3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739F6" w:rsidRPr="008F1785" w14:paraId="0384D3C9" w14:textId="77777777" w:rsidTr="003266F2">
        <w:tc>
          <w:tcPr>
            <w:tcW w:w="4747" w:type="dxa"/>
            <w:gridSpan w:val="3"/>
            <w:shd w:val="clear" w:color="auto" w:fill="FFFFFF" w:themeFill="background1"/>
          </w:tcPr>
          <w:p w14:paraId="63CD02F3" w14:textId="3E0AD82C" w:rsidR="00A739F6" w:rsidRDefault="003F2DF7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2"/>
            <w:shd w:val="clear" w:color="auto" w:fill="FFFFFF" w:themeFill="background1"/>
          </w:tcPr>
          <w:p w14:paraId="4AF71246" w14:textId="4113D60B" w:rsidR="00A739F6" w:rsidRPr="00A739F6" w:rsidRDefault="00A739F6" w:rsidP="003F2DF7">
            <w:pPr>
              <w:pStyle w:val="Odstavecseseznamem"/>
              <w:spacing w:before="120" w:after="120"/>
              <w:ind w:left="141"/>
              <w:rPr>
                <w:b/>
                <w:color w:val="FFFFFF" w:themeColor="background1"/>
              </w:rPr>
            </w:pPr>
          </w:p>
        </w:tc>
      </w:tr>
      <w:tr w:rsidR="00A739F6" w:rsidRPr="008F1785" w14:paraId="4DFA2573" w14:textId="77777777" w:rsidTr="003266F2">
        <w:tc>
          <w:tcPr>
            <w:tcW w:w="4747" w:type="dxa"/>
            <w:gridSpan w:val="3"/>
            <w:shd w:val="clear" w:color="auto" w:fill="FFFFFF" w:themeFill="background1"/>
          </w:tcPr>
          <w:p w14:paraId="19BD7D0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2"/>
            <w:shd w:val="clear" w:color="auto" w:fill="FFFFFF" w:themeFill="background1"/>
          </w:tcPr>
          <w:p w14:paraId="1571E8BC" w14:textId="77777777" w:rsidR="00A739F6" w:rsidRDefault="00B92B5E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561/2004</w:t>
            </w:r>
          </w:p>
        </w:tc>
      </w:tr>
      <w:tr w:rsidR="00A739F6" w:rsidRPr="008F1785" w14:paraId="6E702BC9" w14:textId="77777777" w:rsidTr="003266F2">
        <w:tc>
          <w:tcPr>
            <w:tcW w:w="4747" w:type="dxa"/>
            <w:gridSpan w:val="3"/>
            <w:shd w:val="clear" w:color="auto" w:fill="FFFFFF" w:themeFill="background1"/>
          </w:tcPr>
          <w:p w14:paraId="107B8C9D" w14:textId="77777777" w:rsidR="00A739F6" w:rsidRDefault="00B92B5E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2"/>
            <w:shd w:val="clear" w:color="auto" w:fill="FFFFFF" w:themeFill="background1"/>
          </w:tcPr>
          <w:p w14:paraId="6ECE22B9" w14:textId="77777777" w:rsidR="00B92B5E" w:rsidRDefault="00B92B5E" w:rsidP="003F2DF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65685420" w14:textId="7D86F3A4" w:rsidR="00A739F6" w:rsidRPr="00136871" w:rsidRDefault="00A664BF" w:rsidP="003F2DF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MŠMT č. 64/2005 Sb.,</w:t>
            </w:r>
            <w:r>
              <w:t xml:space="preserve"> </w:t>
            </w:r>
            <w:r w:rsidRPr="0075567C">
              <w:rPr>
                <w:rFonts w:ascii="Tahoma" w:hAnsi="Tahoma" w:cs="Tahoma"/>
                <w:i/>
                <w:sz w:val="20"/>
                <w:szCs w:val="20"/>
              </w:rPr>
              <w:t>o evidenci úrazů dětí, žáků a studentů</w:t>
            </w:r>
            <w:r w:rsidRPr="00B0675A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  <w:tr w:rsidR="00A739F6" w:rsidRPr="008F1785" w14:paraId="0486B5A6" w14:textId="77777777" w:rsidTr="003266F2">
        <w:tc>
          <w:tcPr>
            <w:tcW w:w="4747" w:type="dxa"/>
            <w:gridSpan w:val="3"/>
            <w:shd w:val="clear" w:color="auto" w:fill="FFFFFF" w:themeFill="background1"/>
          </w:tcPr>
          <w:p w14:paraId="604CBEE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2"/>
            <w:shd w:val="clear" w:color="auto" w:fill="FFFFFF" w:themeFill="background1"/>
          </w:tcPr>
          <w:p w14:paraId="7B444136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0BFD19B8" w14:textId="77777777" w:rsidTr="003266F2">
        <w:tc>
          <w:tcPr>
            <w:tcW w:w="4747" w:type="dxa"/>
            <w:gridSpan w:val="3"/>
            <w:shd w:val="clear" w:color="auto" w:fill="FFFFFF" w:themeFill="background1"/>
          </w:tcPr>
          <w:p w14:paraId="3EF34CB0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2"/>
            <w:shd w:val="clear" w:color="auto" w:fill="FFFFFF" w:themeFill="background1"/>
          </w:tcPr>
          <w:p w14:paraId="16D1DC4C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33B01844" w14:textId="77777777" w:rsidTr="003266F2">
        <w:tc>
          <w:tcPr>
            <w:tcW w:w="4747" w:type="dxa"/>
            <w:gridSpan w:val="3"/>
            <w:shd w:val="clear" w:color="auto" w:fill="FFFFFF" w:themeFill="background1"/>
          </w:tcPr>
          <w:p w14:paraId="07D04D9D" w14:textId="77777777" w:rsidR="00A739F6" w:rsidRPr="00F57411" w:rsidRDefault="00A739F6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2"/>
            <w:shd w:val="clear" w:color="auto" w:fill="FFFFFF" w:themeFill="background1"/>
          </w:tcPr>
          <w:p w14:paraId="5D3E2220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61D3C" w:rsidRPr="00860CE3" w14:paraId="65102B18" w14:textId="77777777" w:rsidTr="002E6993">
        <w:tc>
          <w:tcPr>
            <w:tcW w:w="11058" w:type="dxa"/>
            <w:gridSpan w:val="5"/>
            <w:shd w:val="clear" w:color="auto" w:fill="00B050"/>
          </w:tcPr>
          <w:p w14:paraId="6FB74648" w14:textId="77777777" w:rsidR="00C61D3C" w:rsidRPr="00860CE3" w:rsidRDefault="00C61D3C" w:rsidP="00EE402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9E7C08" w:rsidRPr="00895AC0" w14:paraId="7FD91E79" w14:textId="77777777" w:rsidTr="00CB17E8">
        <w:trPr>
          <w:trHeight w:val="318"/>
        </w:trPr>
        <w:tc>
          <w:tcPr>
            <w:tcW w:w="4452" w:type="dxa"/>
            <w:gridSpan w:val="2"/>
          </w:tcPr>
          <w:p w14:paraId="43274234" w14:textId="454A4823" w:rsidR="009E7C08" w:rsidRPr="003F2DF7" w:rsidRDefault="003F2DF7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3"/>
          </w:tcPr>
          <w:p w14:paraId="4B310A5F" w14:textId="5AF444A7" w:rsidR="00A664BF" w:rsidRPr="009C4319" w:rsidRDefault="00A664BF" w:rsidP="00A664B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</w:t>
            </w:r>
            <w:r w:rsidRPr="009C4319">
              <w:rPr>
                <w:rFonts w:ascii="Tahoma" w:hAnsi="Tahoma" w:cs="Tahoma"/>
                <w:i/>
                <w:sz w:val="20"/>
                <w:szCs w:val="20"/>
              </w:rPr>
              <w:t>nihy úrazů A</w:t>
            </w:r>
            <w:r w:rsidR="00156358">
              <w:rPr>
                <w:rFonts w:ascii="Tahoma" w:hAnsi="Tahoma" w:cs="Tahoma"/>
                <w:i/>
                <w:sz w:val="20"/>
                <w:szCs w:val="20"/>
              </w:rPr>
              <w:t>/</w:t>
            </w:r>
            <w:r w:rsidRPr="009C4319"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  <w:p w14:paraId="3367C803" w14:textId="72223FB7" w:rsidR="00A664BF" w:rsidRPr="009C4319" w:rsidRDefault="00A664BF" w:rsidP="00A664B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H</w:t>
            </w:r>
            <w:r w:rsidRPr="009C4319">
              <w:rPr>
                <w:rFonts w:ascii="Tahoma" w:hAnsi="Tahoma" w:cs="Tahoma"/>
                <w:i/>
                <w:sz w:val="20"/>
                <w:szCs w:val="20"/>
              </w:rPr>
              <w:t>lášení úrazů, posudky, lékařské protokoly úrazů smrtelných a s trvalými následky A/10</w:t>
            </w:r>
          </w:p>
          <w:p w14:paraId="74230DE6" w14:textId="59CB61E3" w:rsidR="009E7C08" w:rsidRPr="003F2DF7" w:rsidRDefault="00A664BF" w:rsidP="00A664B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H</w:t>
            </w:r>
            <w:r w:rsidRPr="009C4319">
              <w:rPr>
                <w:rFonts w:ascii="Tahoma" w:hAnsi="Tahoma" w:cs="Tahoma"/>
                <w:i/>
                <w:sz w:val="20"/>
                <w:szCs w:val="20"/>
              </w:rPr>
              <w:t xml:space="preserve">lášení úrazů, posudky, lékařské protokoly ostatních úrazů </w:t>
            </w:r>
            <w:r w:rsidR="002619F6">
              <w:rPr>
                <w:rFonts w:ascii="Tahoma" w:hAnsi="Tahoma" w:cs="Tahoma"/>
                <w:i/>
                <w:sz w:val="20"/>
                <w:szCs w:val="20"/>
              </w:rPr>
              <w:t>S</w:t>
            </w:r>
            <w:r w:rsidRPr="009C4319">
              <w:rPr>
                <w:rFonts w:ascii="Tahoma" w:hAnsi="Tahoma" w:cs="Tahoma"/>
                <w:i/>
                <w:sz w:val="20"/>
                <w:szCs w:val="20"/>
              </w:rPr>
              <w:t>/10</w:t>
            </w:r>
          </w:p>
        </w:tc>
      </w:tr>
      <w:tr w:rsidR="00AB3C72" w:rsidRPr="008F1785" w14:paraId="14F597AE" w14:textId="77777777" w:rsidTr="001A3FEC">
        <w:tc>
          <w:tcPr>
            <w:tcW w:w="4452" w:type="dxa"/>
            <w:gridSpan w:val="2"/>
          </w:tcPr>
          <w:p w14:paraId="4772F3C7" w14:textId="77777777" w:rsidR="00AB3C72" w:rsidRPr="008F1785" w:rsidRDefault="00AB3C72" w:rsidP="0003301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</w:t>
            </w:r>
            <w:r w:rsidR="00033017">
              <w:rPr>
                <w:rFonts w:ascii="Tahoma" w:hAnsi="Tahoma" w:cs="Tahoma"/>
                <w:sz w:val="20"/>
                <w:szCs w:val="20"/>
              </w:rPr>
              <w:t xml:space="preserve"> vedených osobních údajů</w:t>
            </w:r>
          </w:p>
        </w:tc>
        <w:tc>
          <w:tcPr>
            <w:tcW w:w="6606" w:type="dxa"/>
            <w:gridSpan w:val="3"/>
          </w:tcPr>
          <w:p w14:paraId="1FFF01D2" w14:textId="4224CB4B" w:rsidR="00736D36" w:rsidRPr="00C0688E" w:rsidRDefault="003F2DF7" w:rsidP="00C0688E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AB3C72" w:rsidRPr="008F1785" w14:paraId="0BB05FC8" w14:textId="77777777" w:rsidTr="001A3FEC">
        <w:tc>
          <w:tcPr>
            <w:tcW w:w="4452" w:type="dxa"/>
            <w:gridSpan w:val="2"/>
          </w:tcPr>
          <w:p w14:paraId="2CC89F24" w14:textId="77777777" w:rsidR="00AB3C72" w:rsidRPr="008F1785" w:rsidRDefault="00AB3C72" w:rsidP="00E05D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 w:rsidR="00E05D6B">
              <w:rPr>
                <w:rFonts w:ascii="Tahoma" w:hAnsi="Tahoma" w:cs="Tahoma"/>
                <w:sz w:val="20"/>
                <w:szCs w:val="20"/>
              </w:rPr>
              <w:t>likvid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017">
              <w:rPr>
                <w:rFonts w:ascii="Tahoma" w:hAnsi="Tahoma" w:cs="Tahoma"/>
                <w:sz w:val="20"/>
                <w:szCs w:val="20"/>
              </w:rPr>
              <w:t>osobních údajů vedených v listinné podobě</w:t>
            </w:r>
          </w:p>
        </w:tc>
        <w:tc>
          <w:tcPr>
            <w:tcW w:w="6606" w:type="dxa"/>
            <w:gridSpan w:val="3"/>
          </w:tcPr>
          <w:p w14:paraId="2412491A" w14:textId="33912FAB" w:rsidR="00AB3C72" w:rsidRDefault="00C05AA7" w:rsidP="00EE402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</w:t>
            </w:r>
            <w:r w:rsidR="00A664BF">
              <w:rPr>
                <w:rFonts w:ascii="Tahoma" w:hAnsi="Tahoma" w:cs="Tahoma"/>
                <w:i/>
                <w:sz w:val="20"/>
                <w:szCs w:val="20"/>
              </w:rPr>
              <w:t>rchivace</w:t>
            </w:r>
          </w:p>
          <w:p w14:paraId="278DF302" w14:textId="7F192EF4" w:rsidR="00C05AA7" w:rsidRPr="00C0688E" w:rsidRDefault="00C05AA7" w:rsidP="00EE402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736D36" w:rsidRPr="008F1785" w14:paraId="15D184D8" w14:textId="77777777" w:rsidTr="002E6993">
        <w:tc>
          <w:tcPr>
            <w:tcW w:w="11058" w:type="dxa"/>
            <w:gridSpan w:val="5"/>
            <w:shd w:val="clear" w:color="auto" w:fill="00B050"/>
          </w:tcPr>
          <w:p w14:paraId="08573D26" w14:textId="77777777" w:rsidR="00736D36" w:rsidRDefault="00736D36" w:rsidP="00EE402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61D3C" w:rsidRPr="00736D36" w14:paraId="4F7A5F31" w14:textId="77777777" w:rsidTr="001A3FEC">
        <w:tc>
          <w:tcPr>
            <w:tcW w:w="3403" w:type="dxa"/>
            <w:shd w:val="clear" w:color="auto" w:fill="FFFFFF" w:themeFill="background1"/>
          </w:tcPr>
          <w:p w14:paraId="21E20220" w14:textId="77777777" w:rsidR="00C61D3C" w:rsidRPr="00736D36" w:rsidRDefault="00C61D3C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lastRenderedPageBreak/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76784D2E" w14:textId="77777777" w:rsidR="00C61D3C" w:rsidRPr="00736D36" w:rsidRDefault="00C61D3C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2"/>
            <w:shd w:val="clear" w:color="auto" w:fill="FFFFFF" w:themeFill="background1"/>
          </w:tcPr>
          <w:p w14:paraId="0035C976" w14:textId="77777777" w:rsidR="00C61D3C" w:rsidRPr="00736D36" w:rsidRDefault="00C61D3C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C61D3C" w:rsidRPr="00736D36" w:rsidRDefault="00C61D3C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4FEA36C0" w14:textId="77777777" w:rsidTr="001A3FEC">
        <w:tc>
          <w:tcPr>
            <w:tcW w:w="3403" w:type="dxa"/>
            <w:shd w:val="clear" w:color="auto" w:fill="FFFFFF" w:themeFill="background1"/>
          </w:tcPr>
          <w:p w14:paraId="24A2BBFC" w14:textId="77777777" w:rsidR="00C61D3C" w:rsidRPr="00736D36" w:rsidRDefault="00C61D3C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2127C94" w14:textId="77777777" w:rsidR="00C61D3C" w:rsidRPr="00736D36" w:rsidRDefault="00C61D3C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2"/>
            <w:shd w:val="clear" w:color="auto" w:fill="FFFFFF" w:themeFill="background1"/>
          </w:tcPr>
          <w:p w14:paraId="6A41FEEC" w14:textId="77777777" w:rsidR="00C61D3C" w:rsidRPr="00736D36" w:rsidRDefault="00C61D3C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C61D3C" w:rsidRPr="00736D36" w:rsidRDefault="00C61D3C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219E1E5F" w14:textId="77777777" w:rsidTr="001A3FEC">
        <w:tc>
          <w:tcPr>
            <w:tcW w:w="3403" w:type="dxa"/>
            <w:shd w:val="clear" w:color="auto" w:fill="FFFFFF" w:themeFill="background1"/>
          </w:tcPr>
          <w:p w14:paraId="67433DAA" w14:textId="77777777" w:rsidR="00C61D3C" w:rsidRPr="00736D36" w:rsidRDefault="00C61D3C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19A186DD" w14:textId="77777777" w:rsidR="00C61D3C" w:rsidRPr="00736D36" w:rsidRDefault="00C61D3C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2"/>
            <w:shd w:val="clear" w:color="auto" w:fill="FFFFFF" w:themeFill="background1"/>
          </w:tcPr>
          <w:p w14:paraId="64BF9989" w14:textId="77777777" w:rsidR="00C61D3C" w:rsidRPr="00736D36" w:rsidRDefault="00C61D3C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C61D3C" w:rsidRPr="00736D36" w:rsidRDefault="00C61D3C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C61D3C" w14:paraId="2FA8F2B1" w14:textId="77777777" w:rsidTr="001A3FEC">
        <w:tc>
          <w:tcPr>
            <w:tcW w:w="3403" w:type="dxa"/>
            <w:shd w:val="clear" w:color="auto" w:fill="FFFFFF" w:themeFill="background1"/>
          </w:tcPr>
          <w:p w14:paraId="49FFD829" w14:textId="77777777" w:rsidR="00C61D3C" w:rsidRDefault="00C61D3C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771478D4" w14:textId="77777777" w:rsidR="00C61D3C" w:rsidRDefault="00C61D3C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2"/>
            <w:shd w:val="clear" w:color="auto" w:fill="FFFFFF" w:themeFill="background1"/>
          </w:tcPr>
          <w:p w14:paraId="676C5858" w14:textId="77777777" w:rsidR="00C61D3C" w:rsidRPr="00736D36" w:rsidRDefault="00C61D3C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C61D3C" w:rsidRDefault="00C61D3C" w:rsidP="00EE4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4089B005" w:rsidR="009C32AF" w:rsidRPr="008F1785" w:rsidRDefault="009047DC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047DC">
        <w:t>Revize k 9. 4. 2021</w:t>
      </w:r>
      <w:bookmarkStart w:id="0" w:name="_GoBack"/>
      <w:bookmarkEnd w:id="0"/>
      <w:r w:rsidR="007E6AC1"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51C12"/>
    <w:multiLevelType w:val="hybridMultilevel"/>
    <w:tmpl w:val="1772DCA8"/>
    <w:lvl w:ilvl="0" w:tplc="8FF65C36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129E771E"/>
    <w:multiLevelType w:val="hybridMultilevel"/>
    <w:tmpl w:val="DEA8942C"/>
    <w:lvl w:ilvl="0" w:tplc="EB84A552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597E28"/>
    <w:multiLevelType w:val="hybridMultilevel"/>
    <w:tmpl w:val="E3F024E0"/>
    <w:lvl w:ilvl="0" w:tplc="DA5A393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E0BBA"/>
    <w:multiLevelType w:val="hybridMultilevel"/>
    <w:tmpl w:val="232A5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5382989"/>
    <w:multiLevelType w:val="hybridMultilevel"/>
    <w:tmpl w:val="54383A60"/>
    <w:lvl w:ilvl="0" w:tplc="BF080AEC"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9"/>
  </w:num>
  <w:num w:numId="5">
    <w:abstractNumId w:val="15"/>
  </w:num>
  <w:num w:numId="6">
    <w:abstractNumId w:val="7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12"/>
  </w:num>
  <w:num w:numId="13">
    <w:abstractNumId w:val="5"/>
  </w:num>
  <w:num w:numId="14">
    <w:abstractNumId w:val="1"/>
  </w:num>
  <w:num w:numId="15">
    <w:abstractNumId w:val="2"/>
  </w:num>
  <w:num w:numId="16">
    <w:abstractNumId w:val="18"/>
  </w:num>
  <w:num w:numId="17">
    <w:abstractNumId w:val="16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EE"/>
    <w:rsid w:val="00007A8C"/>
    <w:rsid w:val="0001007E"/>
    <w:rsid w:val="0001149A"/>
    <w:rsid w:val="000135E6"/>
    <w:rsid w:val="00014339"/>
    <w:rsid w:val="00033017"/>
    <w:rsid w:val="00043452"/>
    <w:rsid w:val="000711A4"/>
    <w:rsid w:val="00081814"/>
    <w:rsid w:val="000878CA"/>
    <w:rsid w:val="00093650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36871"/>
    <w:rsid w:val="001515BA"/>
    <w:rsid w:val="0015508C"/>
    <w:rsid w:val="00156358"/>
    <w:rsid w:val="00161696"/>
    <w:rsid w:val="00161F28"/>
    <w:rsid w:val="0018004C"/>
    <w:rsid w:val="00185925"/>
    <w:rsid w:val="00194278"/>
    <w:rsid w:val="001A3FEC"/>
    <w:rsid w:val="001D743F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619F6"/>
    <w:rsid w:val="002704DF"/>
    <w:rsid w:val="00277E5C"/>
    <w:rsid w:val="002B30DD"/>
    <w:rsid w:val="002B32C2"/>
    <w:rsid w:val="002E1BA0"/>
    <w:rsid w:val="002E6993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D3A0D"/>
    <w:rsid w:val="003E2592"/>
    <w:rsid w:val="003E2B03"/>
    <w:rsid w:val="003E635B"/>
    <w:rsid w:val="003F2DF7"/>
    <w:rsid w:val="003F46BC"/>
    <w:rsid w:val="003F5872"/>
    <w:rsid w:val="00402E84"/>
    <w:rsid w:val="004168E6"/>
    <w:rsid w:val="00417C63"/>
    <w:rsid w:val="00426AF0"/>
    <w:rsid w:val="00427D1F"/>
    <w:rsid w:val="00431085"/>
    <w:rsid w:val="004417CA"/>
    <w:rsid w:val="004512B0"/>
    <w:rsid w:val="00452011"/>
    <w:rsid w:val="004672FB"/>
    <w:rsid w:val="00483C31"/>
    <w:rsid w:val="004D15E8"/>
    <w:rsid w:val="004E04CD"/>
    <w:rsid w:val="004E1C8A"/>
    <w:rsid w:val="004E4008"/>
    <w:rsid w:val="004F5F62"/>
    <w:rsid w:val="004F60A1"/>
    <w:rsid w:val="00504E50"/>
    <w:rsid w:val="005051C4"/>
    <w:rsid w:val="00524548"/>
    <w:rsid w:val="00525D40"/>
    <w:rsid w:val="005261A8"/>
    <w:rsid w:val="005352DC"/>
    <w:rsid w:val="00564FCC"/>
    <w:rsid w:val="0056738D"/>
    <w:rsid w:val="0057065F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904CD"/>
    <w:rsid w:val="00696155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F7F"/>
    <w:rsid w:val="007B5FE2"/>
    <w:rsid w:val="007D5275"/>
    <w:rsid w:val="007E58D3"/>
    <w:rsid w:val="007E6AC1"/>
    <w:rsid w:val="008029CE"/>
    <w:rsid w:val="00804873"/>
    <w:rsid w:val="00805002"/>
    <w:rsid w:val="00812BCA"/>
    <w:rsid w:val="00814C32"/>
    <w:rsid w:val="00814EB2"/>
    <w:rsid w:val="0081694E"/>
    <w:rsid w:val="00850B75"/>
    <w:rsid w:val="00860CE3"/>
    <w:rsid w:val="00864014"/>
    <w:rsid w:val="008705EC"/>
    <w:rsid w:val="00876A78"/>
    <w:rsid w:val="00892BF9"/>
    <w:rsid w:val="00897008"/>
    <w:rsid w:val="008B6A6C"/>
    <w:rsid w:val="008C5636"/>
    <w:rsid w:val="008D2508"/>
    <w:rsid w:val="008E1B87"/>
    <w:rsid w:val="008F1785"/>
    <w:rsid w:val="009000FE"/>
    <w:rsid w:val="009047DC"/>
    <w:rsid w:val="009066E7"/>
    <w:rsid w:val="009104F6"/>
    <w:rsid w:val="0092571C"/>
    <w:rsid w:val="00952EDA"/>
    <w:rsid w:val="00957454"/>
    <w:rsid w:val="0096017E"/>
    <w:rsid w:val="0097028A"/>
    <w:rsid w:val="009751C3"/>
    <w:rsid w:val="009A0139"/>
    <w:rsid w:val="009C1204"/>
    <w:rsid w:val="009C2670"/>
    <w:rsid w:val="009C32AF"/>
    <w:rsid w:val="009C647E"/>
    <w:rsid w:val="009C65B6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664BF"/>
    <w:rsid w:val="00A739F6"/>
    <w:rsid w:val="00A802DF"/>
    <w:rsid w:val="00A814AF"/>
    <w:rsid w:val="00A8193D"/>
    <w:rsid w:val="00AB3C72"/>
    <w:rsid w:val="00AC32E5"/>
    <w:rsid w:val="00AD46C0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2401"/>
    <w:rsid w:val="00B83D2C"/>
    <w:rsid w:val="00B860C5"/>
    <w:rsid w:val="00B92B5E"/>
    <w:rsid w:val="00B9652D"/>
    <w:rsid w:val="00BA4A6F"/>
    <w:rsid w:val="00BD155B"/>
    <w:rsid w:val="00BD1EB6"/>
    <w:rsid w:val="00BE0265"/>
    <w:rsid w:val="00BE08F8"/>
    <w:rsid w:val="00BF32F2"/>
    <w:rsid w:val="00C05AA7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B17E8"/>
    <w:rsid w:val="00CC6D76"/>
    <w:rsid w:val="00CD1D25"/>
    <w:rsid w:val="00CE2A4F"/>
    <w:rsid w:val="00D01592"/>
    <w:rsid w:val="00D03C78"/>
    <w:rsid w:val="00D04AFA"/>
    <w:rsid w:val="00D10D01"/>
    <w:rsid w:val="00D11763"/>
    <w:rsid w:val="00D1242F"/>
    <w:rsid w:val="00D34B16"/>
    <w:rsid w:val="00D47617"/>
    <w:rsid w:val="00D536FC"/>
    <w:rsid w:val="00D564BC"/>
    <w:rsid w:val="00D66176"/>
    <w:rsid w:val="00D8233C"/>
    <w:rsid w:val="00D90F24"/>
    <w:rsid w:val="00D959FB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A5DDF"/>
    <w:rsid w:val="00EB1789"/>
    <w:rsid w:val="00EB6611"/>
    <w:rsid w:val="00EB707B"/>
    <w:rsid w:val="00EE402C"/>
    <w:rsid w:val="00F249DB"/>
    <w:rsid w:val="00F348FB"/>
    <w:rsid w:val="00F57411"/>
    <w:rsid w:val="00F848A1"/>
    <w:rsid w:val="00F97677"/>
    <w:rsid w:val="00FA3253"/>
    <w:rsid w:val="00FC25CC"/>
    <w:rsid w:val="00FC6D34"/>
    <w:rsid w:val="00FD6D12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66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6961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66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6961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ktorova@ddmkralup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9F592-528B-42F2-8106-E23A3CE1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8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22</cp:revision>
  <cp:lastPrinted>2017-11-07T14:02:00Z</cp:lastPrinted>
  <dcterms:created xsi:type="dcterms:W3CDTF">2018-03-14T14:11:00Z</dcterms:created>
  <dcterms:modified xsi:type="dcterms:W3CDTF">2021-04-12T11:44:00Z</dcterms:modified>
</cp:coreProperties>
</file>